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4A1" w14:textId="5AB3FF22" w:rsidR="00B04703" w:rsidRDefault="00222A05">
      <w:r>
        <w:rPr>
          <w:noProof/>
        </w:rPr>
        <w:drawing>
          <wp:anchor distT="0" distB="0" distL="114300" distR="114300" simplePos="0" relativeHeight="251658240" behindDoc="0" locked="0" layoutInCell="1" allowOverlap="1" wp14:anchorId="5B726E51" wp14:editId="464F96D7">
            <wp:simplePos x="0" y="0"/>
            <wp:positionH relativeFrom="margin">
              <wp:posOffset>2514600</wp:posOffset>
            </wp:positionH>
            <wp:positionV relativeFrom="margin">
              <wp:posOffset>114300</wp:posOffset>
            </wp:positionV>
            <wp:extent cx="1739265" cy="11347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44729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4CAF7" w14:textId="4C89BA11" w:rsidR="00624A62" w:rsidRDefault="00624A62"/>
    <w:p w14:paraId="53DB1B3A" w14:textId="77777777" w:rsidR="00624A62" w:rsidRDefault="00624A62"/>
    <w:p w14:paraId="17B07470" w14:textId="77777777" w:rsidR="00624A62" w:rsidRDefault="00624A62"/>
    <w:p w14:paraId="676FA388" w14:textId="77777777" w:rsidR="00624A62" w:rsidRDefault="00624A62"/>
    <w:p w14:paraId="40E1971C" w14:textId="77777777" w:rsidR="00624A62" w:rsidRDefault="00624A62"/>
    <w:p w14:paraId="296EECEF" w14:textId="77777777" w:rsidR="00624A62" w:rsidRDefault="00624A62"/>
    <w:p w14:paraId="1F84458C" w14:textId="77777777" w:rsidR="00624A62" w:rsidRDefault="00624A62"/>
    <w:p w14:paraId="59D7D6AD" w14:textId="77777777" w:rsidR="00624A62" w:rsidRDefault="00624A62"/>
    <w:p w14:paraId="4853934C" w14:textId="77777777" w:rsidR="00624A62" w:rsidRPr="0028296A" w:rsidRDefault="00624A62" w:rsidP="00624A62">
      <w:pPr>
        <w:jc w:val="center"/>
        <w:rPr>
          <w:rFonts w:ascii="Arial" w:hAnsi="Arial" w:cs="Arial"/>
          <w:sz w:val="28"/>
          <w:szCs w:val="28"/>
        </w:rPr>
      </w:pPr>
      <w:r w:rsidRPr="0028296A">
        <w:rPr>
          <w:rFonts w:ascii="Arial" w:hAnsi="Arial" w:cs="Arial"/>
          <w:sz w:val="28"/>
          <w:szCs w:val="28"/>
        </w:rPr>
        <w:t>SCRIPT SUBMISSION FORM</w:t>
      </w:r>
    </w:p>
    <w:p w14:paraId="4946AC64" w14:textId="77777777" w:rsidR="00624A62" w:rsidRPr="0081022E" w:rsidRDefault="00624A62" w:rsidP="00624A62">
      <w:pPr>
        <w:jc w:val="center"/>
        <w:rPr>
          <w:rFonts w:ascii="Arial" w:hAnsi="Arial" w:cs="Arial"/>
        </w:rPr>
      </w:pPr>
      <w:r w:rsidRPr="0081022E">
        <w:rPr>
          <w:rFonts w:ascii="Arial" w:hAnsi="Arial" w:cs="Arial"/>
        </w:rPr>
        <w:t>For Table Reading Consideration</w:t>
      </w:r>
    </w:p>
    <w:p w14:paraId="375053BE" w14:textId="77777777" w:rsidR="00624A62" w:rsidRPr="0028296A" w:rsidRDefault="00624A62">
      <w:pPr>
        <w:rPr>
          <w:rFonts w:ascii="Arial" w:hAnsi="Arial" w:cs="Arial"/>
        </w:rPr>
      </w:pPr>
    </w:p>
    <w:p w14:paraId="1FA96A94" w14:textId="46F96B4C" w:rsidR="00624A62" w:rsidRPr="0028296A" w:rsidRDefault="00624A62" w:rsidP="00624A62">
      <w:pPr>
        <w:ind w:firstLine="720"/>
        <w:rPr>
          <w:rFonts w:ascii="Arial" w:hAnsi="Arial" w:cs="Arial"/>
          <w:b/>
          <w:sz w:val="22"/>
          <w:szCs w:val="22"/>
        </w:rPr>
      </w:pPr>
      <w:r w:rsidRPr="0028296A">
        <w:rPr>
          <w:rFonts w:ascii="Arial" w:hAnsi="Arial" w:cs="Arial"/>
          <w:b/>
          <w:sz w:val="22"/>
          <w:szCs w:val="22"/>
        </w:rPr>
        <w:t>Name:</w:t>
      </w:r>
      <w:r w:rsidRPr="0028296A">
        <w:rPr>
          <w:rFonts w:ascii="Arial" w:hAnsi="Arial" w:cs="Arial"/>
          <w:b/>
          <w:sz w:val="22"/>
          <w:szCs w:val="22"/>
        </w:rPr>
        <w:tab/>
      </w:r>
      <w:r w:rsidRPr="0028296A">
        <w:rPr>
          <w:rFonts w:ascii="Arial" w:hAnsi="Arial" w:cs="Arial"/>
          <w:b/>
          <w:sz w:val="22"/>
          <w:szCs w:val="22"/>
        </w:rPr>
        <w:tab/>
        <w:t>___________________________________</w:t>
      </w:r>
      <w:r w:rsidR="00585A7E">
        <w:rPr>
          <w:rFonts w:ascii="Arial" w:hAnsi="Arial" w:cs="Arial"/>
          <w:b/>
          <w:sz w:val="22"/>
          <w:szCs w:val="22"/>
        </w:rPr>
        <w:t>__________________________</w:t>
      </w:r>
    </w:p>
    <w:p w14:paraId="416A7F57" w14:textId="77777777" w:rsidR="00624A62" w:rsidRPr="0028296A" w:rsidRDefault="00624A62">
      <w:pPr>
        <w:rPr>
          <w:rFonts w:ascii="Arial" w:hAnsi="Arial" w:cs="Arial"/>
          <w:b/>
          <w:sz w:val="22"/>
          <w:szCs w:val="22"/>
        </w:rPr>
      </w:pPr>
    </w:p>
    <w:p w14:paraId="2DA402B3" w14:textId="3CA93227" w:rsidR="00624A62" w:rsidRPr="0028296A" w:rsidRDefault="00624A62" w:rsidP="00624A62">
      <w:pPr>
        <w:ind w:firstLine="720"/>
        <w:rPr>
          <w:rFonts w:ascii="Arial" w:hAnsi="Arial" w:cs="Arial"/>
          <w:b/>
          <w:sz w:val="22"/>
          <w:szCs w:val="22"/>
        </w:rPr>
      </w:pPr>
      <w:r w:rsidRPr="0028296A">
        <w:rPr>
          <w:rFonts w:ascii="Arial" w:hAnsi="Arial" w:cs="Arial"/>
          <w:b/>
          <w:sz w:val="22"/>
          <w:szCs w:val="22"/>
        </w:rPr>
        <w:t>Email:</w:t>
      </w:r>
      <w:r w:rsidRPr="0028296A">
        <w:rPr>
          <w:rFonts w:ascii="Arial" w:hAnsi="Arial" w:cs="Arial"/>
          <w:b/>
          <w:sz w:val="22"/>
          <w:szCs w:val="22"/>
        </w:rPr>
        <w:tab/>
      </w:r>
      <w:r w:rsidRPr="0028296A">
        <w:rPr>
          <w:rFonts w:ascii="Arial" w:hAnsi="Arial" w:cs="Arial"/>
          <w:b/>
          <w:sz w:val="22"/>
          <w:szCs w:val="22"/>
        </w:rPr>
        <w:tab/>
        <w:t>__________________________________________________________</w:t>
      </w:r>
      <w:r w:rsidR="00585A7E">
        <w:rPr>
          <w:rFonts w:ascii="Arial" w:hAnsi="Arial" w:cs="Arial"/>
          <w:b/>
          <w:sz w:val="22"/>
          <w:szCs w:val="22"/>
        </w:rPr>
        <w:t>___</w:t>
      </w:r>
    </w:p>
    <w:p w14:paraId="08085B8E" w14:textId="77777777" w:rsidR="00624A62" w:rsidRPr="0028296A" w:rsidRDefault="00624A62">
      <w:pPr>
        <w:rPr>
          <w:rFonts w:ascii="Arial" w:hAnsi="Arial" w:cs="Arial"/>
          <w:b/>
          <w:sz w:val="22"/>
          <w:szCs w:val="22"/>
        </w:rPr>
      </w:pPr>
    </w:p>
    <w:p w14:paraId="43AD17D9" w14:textId="0D2ECB1F" w:rsidR="00624A62" w:rsidRPr="0028296A" w:rsidRDefault="00624A62" w:rsidP="00624A62">
      <w:pPr>
        <w:ind w:firstLine="720"/>
        <w:rPr>
          <w:rFonts w:ascii="Arial" w:hAnsi="Arial" w:cs="Arial"/>
          <w:b/>
          <w:sz w:val="22"/>
          <w:szCs w:val="22"/>
        </w:rPr>
      </w:pPr>
      <w:r w:rsidRPr="0028296A">
        <w:rPr>
          <w:rFonts w:ascii="Arial" w:hAnsi="Arial" w:cs="Arial"/>
          <w:b/>
          <w:sz w:val="22"/>
          <w:szCs w:val="22"/>
        </w:rPr>
        <w:t>Submission Date:</w:t>
      </w:r>
      <w:r w:rsidRPr="0028296A">
        <w:rPr>
          <w:rFonts w:ascii="Arial" w:hAnsi="Arial" w:cs="Arial"/>
          <w:b/>
          <w:sz w:val="22"/>
          <w:szCs w:val="22"/>
        </w:rPr>
        <w:tab/>
        <w:t>___________________________</w:t>
      </w:r>
      <w:r w:rsidR="00585A7E">
        <w:rPr>
          <w:rFonts w:ascii="Arial" w:hAnsi="Arial" w:cs="Arial"/>
          <w:b/>
          <w:sz w:val="22"/>
          <w:szCs w:val="22"/>
        </w:rPr>
        <w:t>____________________________</w:t>
      </w:r>
    </w:p>
    <w:p w14:paraId="6278C1B0" w14:textId="77777777" w:rsidR="00624A62" w:rsidRPr="0028296A" w:rsidRDefault="00624A62">
      <w:pPr>
        <w:rPr>
          <w:rFonts w:ascii="Arial" w:hAnsi="Arial" w:cs="Arial"/>
          <w:b/>
          <w:sz w:val="22"/>
          <w:szCs w:val="22"/>
        </w:rPr>
      </w:pPr>
    </w:p>
    <w:p w14:paraId="4DAB5F51" w14:textId="5F16D456" w:rsidR="00624A62" w:rsidRPr="0028296A" w:rsidRDefault="00624A62" w:rsidP="00624A62">
      <w:pPr>
        <w:ind w:firstLine="720"/>
        <w:rPr>
          <w:rFonts w:ascii="Arial" w:hAnsi="Arial" w:cs="Arial"/>
          <w:b/>
          <w:sz w:val="22"/>
          <w:szCs w:val="22"/>
        </w:rPr>
      </w:pPr>
      <w:r w:rsidRPr="0028296A">
        <w:rPr>
          <w:rFonts w:ascii="Arial" w:hAnsi="Arial" w:cs="Arial"/>
          <w:b/>
          <w:sz w:val="22"/>
          <w:szCs w:val="22"/>
        </w:rPr>
        <w:t>Title of Project:</w:t>
      </w:r>
      <w:r w:rsidRPr="0028296A">
        <w:rPr>
          <w:rFonts w:ascii="Arial" w:hAnsi="Arial" w:cs="Arial"/>
          <w:b/>
          <w:sz w:val="22"/>
          <w:szCs w:val="22"/>
        </w:rPr>
        <w:tab/>
        <w:t>___________________________</w:t>
      </w:r>
      <w:r w:rsidR="00585A7E">
        <w:rPr>
          <w:rFonts w:ascii="Arial" w:hAnsi="Arial" w:cs="Arial"/>
          <w:b/>
          <w:sz w:val="22"/>
          <w:szCs w:val="22"/>
        </w:rPr>
        <w:t>____________________________</w:t>
      </w:r>
    </w:p>
    <w:p w14:paraId="42749339" w14:textId="77777777" w:rsidR="00624A62" w:rsidRPr="0028296A" w:rsidRDefault="00624A62">
      <w:pPr>
        <w:rPr>
          <w:rFonts w:ascii="Arial" w:hAnsi="Arial" w:cs="Arial"/>
          <w:sz w:val="22"/>
          <w:szCs w:val="22"/>
        </w:rPr>
      </w:pPr>
    </w:p>
    <w:p w14:paraId="0D40C1A9" w14:textId="77777777" w:rsidR="00624A62" w:rsidRPr="0028296A" w:rsidRDefault="00624A62">
      <w:pPr>
        <w:rPr>
          <w:rFonts w:ascii="Arial" w:hAnsi="Arial" w:cs="Arial"/>
          <w:sz w:val="22"/>
          <w:szCs w:val="22"/>
        </w:rPr>
      </w:pPr>
    </w:p>
    <w:p w14:paraId="08521C9B" w14:textId="77777777" w:rsidR="0028296A" w:rsidRDefault="0028296A" w:rsidP="002829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296A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>is your script about?</w:t>
      </w:r>
    </w:p>
    <w:p w14:paraId="5120203A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58813A91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4840B5F7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759194AD" w14:textId="77777777" w:rsidR="0028296A" w:rsidRDefault="0028296A" w:rsidP="002829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are you working on right now with this script?</w:t>
      </w:r>
    </w:p>
    <w:p w14:paraId="6D01A9C8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3CE9C981" w14:textId="77777777" w:rsidR="0028296A" w:rsidRPr="00222A05" w:rsidRDefault="0028296A" w:rsidP="00222A05">
      <w:pPr>
        <w:rPr>
          <w:rFonts w:ascii="Arial" w:hAnsi="Arial" w:cs="Arial"/>
        </w:rPr>
      </w:pPr>
    </w:p>
    <w:p w14:paraId="6FE428E9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1F0264B0" w14:textId="77777777" w:rsidR="0028296A" w:rsidRDefault="0028296A" w:rsidP="002829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your goal for the table read?</w:t>
      </w:r>
    </w:p>
    <w:p w14:paraId="6E42FCFE" w14:textId="77777777" w:rsidR="00222A05" w:rsidRDefault="00222A05" w:rsidP="00222A05">
      <w:pPr>
        <w:pStyle w:val="ListParagraph"/>
        <w:ind w:left="1452"/>
        <w:rPr>
          <w:rFonts w:ascii="Arial" w:hAnsi="Arial" w:cs="Arial"/>
        </w:rPr>
      </w:pPr>
    </w:p>
    <w:p w14:paraId="1AE68F1F" w14:textId="77777777" w:rsidR="00222A05" w:rsidRDefault="00222A05" w:rsidP="00222A05">
      <w:pPr>
        <w:pStyle w:val="ListParagraph"/>
        <w:ind w:left="1452"/>
        <w:rPr>
          <w:rFonts w:ascii="Arial" w:hAnsi="Arial" w:cs="Arial"/>
        </w:rPr>
      </w:pPr>
    </w:p>
    <w:p w14:paraId="0F1615AF" w14:textId="77777777" w:rsidR="00222A05" w:rsidRDefault="00222A05" w:rsidP="00222A05">
      <w:pPr>
        <w:pStyle w:val="ListParagraph"/>
        <w:ind w:left="1452"/>
        <w:rPr>
          <w:rFonts w:ascii="Arial" w:hAnsi="Arial" w:cs="Arial"/>
        </w:rPr>
      </w:pPr>
    </w:p>
    <w:p w14:paraId="1AF0973C" w14:textId="77777777" w:rsidR="00222A05" w:rsidRDefault="00222A05" w:rsidP="00222A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is a first draft?  If not, which draft are you submitting? </w:t>
      </w:r>
    </w:p>
    <w:p w14:paraId="39DD7919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1D039F4D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2F030087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2137F8D3" w14:textId="77777777" w:rsidR="0028296A" w:rsidRDefault="0028296A" w:rsidP="002829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s this script had a table read before?  If yes, with which company?  How would you benefit from another table read?</w:t>
      </w:r>
    </w:p>
    <w:p w14:paraId="7B517434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7EE3E443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5A7D8965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1D0CE07A" w14:textId="1690B512" w:rsidR="0028296A" w:rsidRDefault="0028296A" w:rsidP="002829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have specific points you’d </w:t>
      </w:r>
      <w:r w:rsidR="00025AD6">
        <w:rPr>
          <w:rFonts w:ascii="Arial" w:hAnsi="Arial" w:cs="Arial"/>
        </w:rPr>
        <w:t xml:space="preserve">like </w:t>
      </w:r>
      <w:r>
        <w:rPr>
          <w:rFonts w:ascii="Arial" w:hAnsi="Arial" w:cs="Arial"/>
        </w:rPr>
        <w:t>us to address in the talkback?</w:t>
      </w:r>
    </w:p>
    <w:p w14:paraId="120C7AAB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03CABD81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1A0D6631" w14:textId="77777777" w:rsidR="00222A05" w:rsidRDefault="00222A05" w:rsidP="0028296A">
      <w:pPr>
        <w:pStyle w:val="ListParagraph"/>
        <w:ind w:left="1452"/>
        <w:rPr>
          <w:rFonts w:ascii="Arial" w:hAnsi="Arial" w:cs="Arial"/>
        </w:rPr>
      </w:pPr>
    </w:p>
    <w:p w14:paraId="109CF5DF" w14:textId="77777777" w:rsidR="00222A05" w:rsidRDefault="00222A05" w:rsidP="0028296A">
      <w:pPr>
        <w:pStyle w:val="ListParagraph"/>
        <w:ind w:left="1452"/>
        <w:rPr>
          <w:rFonts w:ascii="Arial" w:hAnsi="Arial" w:cs="Arial"/>
        </w:rPr>
      </w:pPr>
      <w:bookmarkStart w:id="0" w:name="_GoBack"/>
      <w:bookmarkEnd w:id="0"/>
    </w:p>
    <w:p w14:paraId="13D4A700" w14:textId="77777777" w:rsidR="0028296A" w:rsidRDefault="0028296A" w:rsidP="0028296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</w:t>
      </w:r>
    </w:p>
    <w:p w14:paraId="60177A1F" w14:textId="77777777" w:rsidR="0028296A" w:rsidRDefault="00757274" w:rsidP="007572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8296A">
        <w:rPr>
          <w:rFonts w:ascii="Arial" w:hAnsi="Arial" w:cs="Arial"/>
        </w:rPr>
        <w:t xml:space="preserve">Please email this form to </w:t>
      </w:r>
      <w:hyperlink r:id="rId8" w:history="1">
        <w:r w:rsidRPr="00DE035E">
          <w:rPr>
            <w:rStyle w:val="Hyperlink"/>
            <w:rFonts w:ascii="Arial" w:hAnsi="Arial" w:cs="Arial"/>
          </w:rPr>
          <w:t>thedrawingboardnyc@gmail.com</w:t>
        </w:r>
      </w:hyperlink>
      <w:r>
        <w:rPr>
          <w:rFonts w:ascii="Arial" w:hAnsi="Arial" w:cs="Arial"/>
        </w:rPr>
        <w:t xml:space="preserve"> or to a TDB Host.</w:t>
      </w:r>
    </w:p>
    <w:p w14:paraId="7FB4F044" w14:textId="77777777" w:rsidR="00757274" w:rsidRPr="0028296A" w:rsidRDefault="00757274" w:rsidP="007572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Thank you for bringing your script to The Drawing Board!</w:t>
      </w:r>
    </w:p>
    <w:sectPr w:rsidR="00757274" w:rsidRPr="0028296A" w:rsidSect="00624A62">
      <w:pgSz w:w="12240" w:h="15840"/>
      <w:pgMar w:top="720" w:right="864" w:bottom="720" w:left="864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F5CBE"/>
    <w:multiLevelType w:val="hybridMultilevel"/>
    <w:tmpl w:val="509C03B0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62"/>
    <w:rsid w:val="00025AD6"/>
    <w:rsid w:val="00222A05"/>
    <w:rsid w:val="0028296A"/>
    <w:rsid w:val="00585A7E"/>
    <w:rsid w:val="00624A62"/>
    <w:rsid w:val="00757274"/>
    <w:rsid w:val="0081022E"/>
    <w:rsid w:val="00B0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3F48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A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2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A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2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thedrawingboardnyc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D9978-C329-3E40-8279-A567E68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1</Characters>
  <Application>Microsoft Macintosh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enry</dc:creator>
  <cp:keywords/>
  <dc:description/>
  <cp:lastModifiedBy>Diana Henry</cp:lastModifiedBy>
  <cp:revision>3</cp:revision>
  <dcterms:created xsi:type="dcterms:W3CDTF">2017-01-17T13:32:00Z</dcterms:created>
  <dcterms:modified xsi:type="dcterms:W3CDTF">2017-01-17T18:18:00Z</dcterms:modified>
</cp:coreProperties>
</file>